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24" w:rsidRDefault="00106F24" w:rsidP="00126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 xml:space="preserve">за отчетный период с </w:t>
      </w:r>
      <w:r w:rsidR="001A49B7">
        <w:rPr>
          <w:sz w:val="24"/>
          <w:szCs w:val="24"/>
        </w:rPr>
        <w:t>01 января 2020</w:t>
      </w:r>
      <w:r w:rsidR="00A55ED4">
        <w:rPr>
          <w:sz w:val="24"/>
          <w:szCs w:val="24"/>
        </w:rPr>
        <w:t xml:space="preserve"> г. по 31 декабря 2020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07"/>
        <w:gridCol w:w="1158"/>
        <w:gridCol w:w="1441"/>
        <w:gridCol w:w="941"/>
        <w:gridCol w:w="1405"/>
        <w:gridCol w:w="1441"/>
        <w:gridCol w:w="941"/>
        <w:gridCol w:w="1213"/>
        <w:gridCol w:w="1187"/>
        <w:gridCol w:w="1081"/>
        <w:gridCol w:w="1589"/>
        <w:gridCol w:w="1744"/>
      </w:tblGrid>
      <w:tr w:rsidR="002954FC" w:rsidTr="002736AE">
        <w:tc>
          <w:tcPr>
            <w:tcW w:w="1207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58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87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9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226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Транспортные средства, принадлежащее на праве собственности</w:t>
            </w:r>
          </w:p>
        </w:tc>
        <w:tc>
          <w:tcPr>
            <w:tcW w:w="1589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744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B437A7" w:rsidTr="002736AE">
        <w:tc>
          <w:tcPr>
            <w:tcW w:w="1207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4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proofErr w:type="spellStart"/>
            <w:r w:rsidRPr="00744FC4">
              <w:t>кв.м</w:t>
            </w:r>
            <w:proofErr w:type="spellEnd"/>
            <w:r w:rsidRPr="00744FC4">
              <w:t>.</w:t>
            </w:r>
          </w:p>
        </w:tc>
        <w:tc>
          <w:tcPr>
            <w:tcW w:w="1405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4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4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proofErr w:type="spellStart"/>
            <w:r w:rsidRPr="00744FC4">
              <w:t>кв.м</w:t>
            </w:r>
            <w:proofErr w:type="spellEnd"/>
            <w:r w:rsidRPr="00744FC4">
              <w:t>.</w:t>
            </w:r>
          </w:p>
        </w:tc>
        <w:tc>
          <w:tcPr>
            <w:tcW w:w="121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187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58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B437A7" w:rsidTr="002736AE">
        <w:tc>
          <w:tcPr>
            <w:tcW w:w="1207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71F5A">
            <w:pPr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58" w:type="dxa"/>
          </w:tcPr>
          <w:p w:rsidR="002F04B8" w:rsidRPr="0065334E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Очкуровского сельского поселения</w:t>
            </w:r>
          </w:p>
        </w:tc>
        <w:tc>
          <w:tcPr>
            <w:tcW w:w="144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CB105C" w:rsidRDefault="00202CF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293</w:t>
            </w: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157785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405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B105C">
              <w:rPr>
                <w:sz w:val="16"/>
                <w:szCs w:val="16"/>
              </w:rPr>
              <w:t>оссия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Pr="0065334E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1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524AA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524AA7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</w:t>
            </w:r>
          </w:p>
        </w:tc>
        <w:tc>
          <w:tcPr>
            <w:tcW w:w="1213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524AA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87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41581" w:rsidRDefault="00241581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940B7" w:rsidRPr="00241581" w:rsidRDefault="007940B7" w:rsidP="00241581">
            <w:pPr>
              <w:rPr>
                <w:sz w:val="16"/>
                <w:szCs w:val="16"/>
                <w:lang w:val="en-US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B437A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</w:t>
            </w:r>
          </w:p>
          <w:p w:rsidR="00B437A7" w:rsidRPr="00B437A7" w:rsidRDefault="00B437A7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24</w:t>
            </w:r>
          </w:p>
          <w:p w:rsidR="007940B7" w:rsidRPr="00241581" w:rsidRDefault="007940B7" w:rsidP="00241581">
            <w:pPr>
              <w:rPr>
                <w:sz w:val="16"/>
                <w:szCs w:val="16"/>
                <w:lang w:val="en-US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89" w:type="dxa"/>
          </w:tcPr>
          <w:p w:rsidR="00CB105C" w:rsidRPr="00241581" w:rsidRDefault="002736AE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3,460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2736A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800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44" w:type="dxa"/>
          </w:tcPr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B437A7" w:rsidP="00B43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кредит договор № 621/1008-0011453 от 08.01.2019 ВТБ банк 1357454,16/1118162,93 10,9%</w:t>
            </w:r>
          </w:p>
          <w:p w:rsidR="00B437A7" w:rsidRDefault="00B437A7" w:rsidP="00B43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инансирование кредита РОСБАНКА под 11 % 993373</w:t>
            </w:r>
            <w:r w:rsidR="005E7318">
              <w:rPr>
                <w:sz w:val="16"/>
                <w:szCs w:val="16"/>
              </w:rPr>
              <w:t>,00/838641,00 11%</w:t>
            </w:r>
          </w:p>
          <w:p w:rsidR="007940B7" w:rsidRDefault="007940B7" w:rsidP="00BF674D">
            <w:pPr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940B7" w:rsidRDefault="007940B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4"/>
        <w:gridCol w:w="1194"/>
        <w:gridCol w:w="1468"/>
        <w:gridCol w:w="1034"/>
        <w:gridCol w:w="1425"/>
        <w:gridCol w:w="1463"/>
        <w:gridCol w:w="1006"/>
        <w:gridCol w:w="1421"/>
        <w:gridCol w:w="1080"/>
        <w:gridCol w:w="866"/>
        <w:gridCol w:w="1762"/>
        <w:gridCol w:w="1455"/>
      </w:tblGrid>
      <w:tr w:rsidR="00137C2C" w:rsidTr="002736AE">
        <w:tc>
          <w:tcPr>
            <w:tcW w:w="1174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Близнюкова</w:t>
            </w:r>
            <w:proofErr w:type="spellEnd"/>
            <w:r>
              <w:rPr>
                <w:sz w:val="16"/>
                <w:szCs w:val="16"/>
              </w:rPr>
              <w:t xml:space="preserve"> Любовь Викторовна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94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468" w:type="dxa"/>
          </w:tcPr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½ доля</w:t>
            </w:r>
          </w:p>
          <w:p w:rsidR="00137C2C" w:rsidRDefault="00137C2C" w:rsidP="00137C2C">
            <w:pPr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37C2C" w:rsidRDefault="00137C2C" w:rsidP="00137C2C">
            <w:pPr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½ доля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34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123679" w:rsidRDefault="00123679" w:rsidP="00123679">
            <w:pPr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</w:t>
            </w:r>
          </w:p>
        </w:tc>
        <w:tc>
          <w:tcPr>
            <w:tcW w:w="1425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123679">
            <w:pPr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63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6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2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Pr="00D919E8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23679" w:rsidRPr="00D919E8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P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866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 Octavia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-25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P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З-8293</w:t>
            </w:r>
          </w:p>
        </w:tc>
        <w:tc>
          <w:tcPr>
            <w:tcW w:w="1762" w:type="dxa"/>
          </w:tcPr>
          <w:p w:rsidR="00137C2C" w:rsidRDefault="002736A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87,33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2736A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5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B14C98" w:rsidTr="002736AE">
        <w:tc>
          <w:tcPr>
            <w:tcW w:w="1174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бенникова Людмила Николаевна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ж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4" w:type="dxa"/>
          </w:tcPr>
          <w:p w:rsidR="00B14C98" w:rsidRDefault="002736AE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68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4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усадебный земельный </w:t>
            </w:r>
            <w:proofErr w:type="gramStart"/>
            <w:r>
              <w:rPr>
                <w:sz w:val="16"/>
                <w:szCs w:val="16"/>
              </w:rPr>
              <w:t>участок( ¼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4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усадебный земельный </w:t>
            </w:r>
            <w:proofErr w:type="gramStart"/>
            <w:r>
              <w:rPr>
                <w:sz w:val="16"/>
                <w:szCs w:val="16"/>
              </w:rPr>
              <w:t>участок( ¼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4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усадебный земельный </w:t>
            </w:r>
            <w:proofErr w:type="gramStart"/>
            <w:r>
              <w:rPr>
                <w:sz w:val="16"/>
                <w:szCs w:val="16"/>
              </w:rPr>
              <w:t>участок(</w:t>
            </w:r>
            <w:proofErr w:type="gramEnd"/>
            <w:r>
              <w:rPr>
                <w:sz w:val="16"/>
                <w:szCs w:val="16"/>
              </w:rPr>
              <w:t>1/4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4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034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9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9</w:t>
            </w:r>
          </w:p>
          <w:p w:rsidR="00B14C98" w:rsidRDefault="00B14C98" w:rsidP="0081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9</w:t>
            </w:r>
          </w:p>
          <w:p w:rsidR="00B14C98" w:rsidRDefault="00B14C98" w:rsidP="0081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9</w:t>
            </w: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</w:tc>
        <w:tc>
          <w:tcPr>
            <w:tcW w:w="1425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4C98" w:rsidRPr="00A146D9" w:rsidRDefault="00B14C98" w:rsidP="00810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6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21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866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СИД</w:t>
            </w:r>
          </w:p>
          <w:p w:rsidR="00B14C98" w:rsidRPr="00BE08A4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1</w:t>
            </w:r>
          </w:p>
        </w:tc>
        <w:tc>
          <w:tcPr>
            <w:tcW w:w="1762" w:type="dxa"/>
          </w:tcPr>
          <w:p w:rsidR="00B14C98" w:rsidRDefault="002736AE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03,74</w:t>
            </w: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2736AE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80,0</w:t>
            </w:r>
          </w:p>
        </w:tc>
        <w:tc>
          <w:tcPr>
            <w:tcW w:w="1455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C870D2" w:rsidTr="002736AE">
        <w:trPr>
          <w:trHeight w:val="1904"/>
        </w:trPr>
        <w:tc>
          <w:tcPr>
            <w:tcW w:w="1174" w:type="dxa"/>
          </w:tcPr>
          <w:p w:rsidR="002736AE" w:rsidRDefault="002736A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Алёна Вячеславовна</w:t>
            </w:r>
          </w:p>
          <w:p w:rsidR="002736AE" w:rsidRPr="002736AE" w:rsidRDefault="002736AE" w:rsidP="002736AE">
            <w:pPr>
              <w:rPr>
                <w:sz w:val="16"/>
                <w:szCs w:val="16"/>
              </w:rPr>
            </w:pPr>
          </w:p>
          <w:p w:rsidR="00C870D2" w:rsidRDefault="003F1958" w:rsidP="0027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736AE">
              <w:rPr>
                <w:sz w:val="16"/>
                <w:szCs w:val="16"/>
              </w:rPr>
              <w:t>уж</w:t>
            </w:r>
          </w:p>
          <w:p w:rsidR="003F1958" w:rsidRDefault="003F1958" w:rsidP="0027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3F1958" w:rsidRDefault="003F1958" w:rsidP="0027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3F1958" w:rsidRPr="002736AE" w:rsidRDefault="003F1958" w:rsidP="0027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94" w:type="dxa"/>
          </w:tcPr>
          <w:p w:rsidR="00C870D2" w:rsidRDefault="002736A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1468" w:type="dxa"/>
          </w:tcPr>
          <w:p w:rsidR="00C870D2" w:rsidRDefault="002736AE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F1958" w:rsidRDefault="003F1958" w:rsidP="003F1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Приусадебный    </w:t>
            </w:r>
          </w:p>
          <w:p w:rsidR="003F1958" w:rsidRDefault="003F1958" w:rsidP="003F1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2736AE"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t xml:space="preserve">                 </w:t>
            </w:r>
          </w:p>
          <w:p w:rsidR="002736AE" w:rsidRDefault="003F1958" w:rsidP="003F1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736AE">
              <w:rPr>
                <w:sz w:val="16"/>
                <w:szCs w:val="16"/>
              </w:rPr>
              <w:t>участок</w:t>
            </w:r>
          </w:p>
        </w:tc>
        <w:tc>
          <w:tcPr>
            <w:tcW w:w="1034" w:type="dxa"/>
          </w:tcPr>
          <w:p w:rsidR="002736AE" w:rsidRDefault="002736AE" w:rsidP="0027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  <w:p w:rsidR="003F1958" w:rsidRDefault="003F1958" w:rsidP="002736AE">
            <w:pPr>
              <w:rPr>
                <w:sz w:val="16"/>
                <w:szCs w:val="16"/>
              </w:rPr>
            </w:pPr>
          </w:p>
          <w:p w:rsidR="00C870D2" w:rsidRPr="002736AE" w:rsidRDefault="002736AE" w:rsidP="0027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9</w:t>
            </w:r>
          </w:p>
        </w:tc>
        <w:tc>
          <w:tcPr>
            <w:tcW w:w="1425" w:type="dxa"/>
          </w:tcPr>
          <w:p w:rsidR="00C870D2" w:rsidRDefault="002736A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63" w:type="dxa"/>
          </w:tcPr>
          <w:p w:rsidR="00C870D2" w:rsidRDefault="002736A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C870D2" w:rsidRDefault="002736A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</w:tcPr>
          <w:p w:rsidR="00C870D2" w:rsidRDefault="002736A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C870D2" w:rsidRPr="002736AE" w:rsidRDefault="002736A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866" w:type="dxa"/>
          </w:tcPr>
          <w:p w:rsidR="00C870D2" w:rsidRPr="002736AE" w:rsidRDefault="002736A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FAN SOLANO</w:t>
            </w:r>
          </w:p>
        </w:tc>
        <w:tc>
          <w:tcPr>
            <w:tcW w:w="1762" w:type="dxa"/>
          </w:tcPr>
          <w:p w:rsidR="003F1958" w:rsidRDefault="002736A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806,49</w:t>
            </w:r>
          </w:p>
          <w:p w:rsidR="003F1958" w:rsidRPr="003F1958" w:rsidRDefault="003F1958" w:rsidP="003F1958">
            <w:pPr>
              <w:rPr>
                <w:sz w:val="16"/>
                <w:szCs w:val="16"/>
              </w:rPr>
            </w:pPr>
          </w:p>
          <w:p w:rsidR="003F1958" w:rsidRPr="003F1958" w:rsidRDefault="003F1958" w:rsidP="003F1958">
            <w:pPr>
              <w:rPr>
                <w:sz w:val="16"/>
                <w:szCs w:val="16"/>
              </w:rPr>
            </w:pPr>
          </w:p>
          <w:p w:rsidR="003F1958" w:rsidRDefault="003F1958" w:rsidP="003F1958">
            <w:pPr>
              <w:rPr>
                <w:sz w:val="16"/>
                <w:szCs w:val="16"/>
              </w:rPr>
            </w:pPr>
          </w:p>
          <w:p w:rsidR="00C870D2" w:rsidRPr="003F1958" w:rsidRDefault="003F1958" w:rsidP="003F1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95000,00</w:t>
            </w:r>
          </w:p>
        </w:tc>
        <w:tc>
          <w:tcPr>
            <w:tcW w:w="1455" w:type="dxa"/>
          </w:tcPr>
          <w:p w:rsidR="003F1958" w:rsidRDefault="002736AE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3F1958" w:rsidRPr="003F1958" w:rsidRDefault="003F1958" w:rsidP="003F1958">
            <w:pPr>
              <w:rPr>
                <w:sz w:val="16"/>
                <w:szCs w:val="16"/>
              </w:rPr>
            </w:pPr>
          </w:p>
          <w:p w:rsidR="003F1958" w:rsidRPr="003F1958" w:rsidRDefault="003F1958" w:rsidP="003F1958">
            <w:pPr>
              <w:rPr>
                <w:sz w:val="16"/>
                <w:szCs w:val="16"/>
              </w:rPr>
            </w:pPr>
          </w:p>
          <w:p w:rsidR="003F1958" w:rsidRPr="003F1958" w:rsidRDefault="003F1958" w:rsidP="003F1958">
            <w:pPr>
              <w:rPr>
                <w:sz w:val="16"/>
                <w:szCs w:val="16"/>
              </w:rPr>
            </w:pPr>
          </w:p>
          <w:p w:rsidR="00C870D2" w:rsidRPr="003F1958" w:rsidRDefault="003F1958" w:rsidP="003F1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C751FF" w:rsidTr="002736AE">
        <w:trPr>
          <w:trHeight w:val="1904"/>
        </w:trPr>
        <w:tc>
          <w:tcPr>
            <w:tcW w:w="1174" w:type="dxa"/>
          </w:tcPr>
          <w:p w:rsidR="00C751FF" w:rsidRDefault="00C751F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рижний Алексей Николаевич</w:t>
            </w:r>
          </w:p>
        </w:tc>
        <w:tc>
          <w:tcPr>
            <w:tcW w:w="1194" w:type="dxa"/>
          </w:tcPr>
          <w:p w:rsidR="00C751FF" w:rsidRDefault="00C751F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68" w:type="dxa"/>
          </w:tcPr>
          <w:p w:rsidR="00C751FF" w:rsidRDefault="00C751FF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4" w:type="dxa"/>
          </w:tcPr>
          <w:p w:rsidR="00C751FF" w:rsidRDefault="00C751FF" w:rsidP="0027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C751FF" w:rsidRDefault="00C751F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3" w:type="dxa"/>
          </w:tcPr>
          <w:p w:rsidR="00C751FF" w:rsidRDefault="00C751F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C751FF" w:rsidRDefault="00C751F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</w:tcPr>
          <w:p w:rsidR="00C751FF" w:rsidRDefault="00C751F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C751FF" w:rsidRDefault="00C751F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C751FF" w:rsidRPr="00C751FF" w:rsidRDefault="00C751F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2" w:type="dxa"/>
          </w:tcPr>
          <w:p w:rsidR="00C751FF" w:rsidRDefault="00755D3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  <w:bookmarkStart w:id="0" w:name="_GoBack"/>
            <w:bookmarkEnd w:id="0"/>
            <w:r w:rsidR="00465893">
              <w:rPr>
                <w:sz w:val="16"/>
                <w:szCs w:val="16"/>
              </w:rPr>
              <w:t>000</w:t>
            </w:r>
            <w:r w:rsidR="00C751FF">
              <w:rPr>
                <w:sz w:val="16"/>
                <w:szCs w:val="16"/>
              </w:rPr>
              <w:t>,0</w:t>
            </w:r>
          </w:p>
        </w:tc>
        <w:tc>
          <w:tcPr>
            <w:tcW w:w="1455" w:type="dxa"/>
          </w:tcPr>
          <w:p w:rsidR="00C751FF" w:rsidRDefault="00C751FF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3679"/>
    <w:rsid w:val="0012688A"/>
    <w:rsid w:val="00137C2C"/>
    <w:rsid w:val="00142E1C"/>
    <w:rsid w:val="00146BF3"/>
    <w:rsid w:val="00157785"/>
    <w:rsid w:val="00172C76"/>
    <w:rsid w:val="00190AF6"/>
    <w:rsid w:val="00194D37"/>
    <w:rsid w:val="001A49B7"/>
    <w:rsid w:val="001C32DE"/>
    <w:rsid w:val="001F62A2"/>
    <w:rsid w:val="00202CFB"/>
    <w:rsid w:val="00210B58"/>
    <w:rsid w:val="00221823"/>
    <w:rsid w:val="002337D2"/>
    <w:rsid w:val="0023389F"/>
    <w:rsid w:val="00235940"/>
    <w:rsid w:val="00241581"/>
    <w:rsid w:val="00245876"/>
    <w:rsid w:val="002667DD"/>
    <w:rsid w:val="00266A53"/>
    <w:rsid w:val="002736AE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3F1958"/>
    <w:rsid w:val="004012AA"/>
    <w:rsid w:val="004128A7"/>
    <w:rsid w:val="004649FF"/>
    <w:rsid w:val="00465893"/>
    <w:rsid w:val="00470B98"/>
    <w:rsid w:val="004E0B24"/>
    <w:rsid w:val="004F1811"/>
    <w:rsid w:val="00513EA5"/>
    <w:rsid w:val="00524AA7"/>
    <w:rsid w:val="00572D12"/>
    <w:rsid w:val="005E7318"/>
    <w:rsid w:val="0065334E"/>
    <w:rsid w:val="00653621"/>
    <w:rsid w:val="00664C2C"/>
    <w:rsid w:val="00671F5A"/>
    <w:rsid w:val="006812D7"/>
    <w:rsid w:val="006D61F0"/>
    <w:rsid w:val="006F072A"/>
    <w:rsid w:val="0073326B"/>
    <w:rsid w:val="00736BFA"/>
    <w:rsid w:val="00744FC4"/>
    <w:rsid w:val="007511ED"/>
    <w:rsid w:val="00755D30"/>
    <w:rsid w:val="007614C6"/>
    <w:rsid w:val="0077663C"/>
    <w:rsid w:val="007901AD"/>
    <w:rsid w:val="007940B7"/>
    <w:rsid w:val="007C00AD"/>
    <w:rsid w:val="007D13AE"/>
    <w:rsid w:val="007E1FEB"/>
    <w:rsid w:val="008216B2"/>
    <w:rsid w:val="00854894"/>
    <w:rsid w:val="008667D5"/>
    <w:rsid w:val="008A3F5B"/>
    <w:rsid w:val="008B5915"/>
    <w:rsid w:val="008D152A"/>
    <w:rsid w:val="008E7386"/>
    <w:rsid w:val="00922F98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50B34"/>
    <w:rsid w:val="00A55ED4"/>
    <w:rsid w:val="00A625A5"/>
    <w:rsid w:val="00A6474D"/>
    <w:rsid w:val="00A86D57"/>
    <w:rsid w:val="00A87219"/>
    <w:rsid w:val="00AC2435"/>
    <w:rsid w:val="00AE0041"/>
    <w:rsid w:val="00AF0140"/>
    <w:rsid w:val="00B10620"/>
    <w:rsid w:val="00B14C98"/>
    <w:rsid w:val="00B437A7"/>
    <w:rsid w:val="00B5020D"/>
    <w:rsid w:val="00B562BA"/>
    <w:rsid w:val="00B8638E"/>
    <w:rsid w:val="00BA2042"/>
    <w:rsid w:val="00BF674D"/>
    <w:rsid w:val="00C040FF"/>
    <w:rsid w:val="00C07C7C"/>
    <w:rsid w:val="00C371F6"/>
    <w:rsid w:val="00C60875"/>
    <w:rsid w:val="00C63745"/>
    <w:rsid w:val="00C751FF"/>
    <w:rsid w:val="00C77AAE"/>
    <w:rsid w:val="00C870D2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919E8"/>
    <w:rsid w:val="00DA01B2"/>
    <w:rsid w:val="00DD1A01"/>
    <w:rsid w:val="00DE3B02"/>
    <w:rsid w:val="00E8387E"/>
    <w:rsid w:val="00F20BF6"/>
    <w:rsid w:val="00F215BA"/>
    <w:rsid w:val="00F60AB5"/>
    <w:rsid w:val="00F7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71FE"/>
  <w15:docId w15:val="{B81944A6-2DAD-45EB-8A6F-4E1A549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EB8B-CC86-4AD5-B9AA-C3A5DE4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Михаил Нарижний</cp:lastModifiedBy>
  <cp:revision>5</cp:revision>
  <cp:lastPrinted>2015-04-09T08:09:00Z</cp:lastPrinted>
  <dcterms:created xsi:type="dcterms:W3CDTF">2021-05-12T05:52:00Z</dcterms:created>
  <dcterms:modified xsi:type="dcterms:W3CDTF">2021-05-12T07:36:00Z</dcterms:modified>
</cp:coreProperties>
</file>